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F72D" w14:textId="6F4F9ED0" w:rsidR="00E341E3" w:rsidRDefault="001328E2" w:rsidP="00E341E3">
      <w:pPr>
        <w:bidi/>
        <w:jc w:val="center"/>
        <w:rPr>
          <w:rFonts w:cs="Iranian Sans" w:hint="cs"/>
          <w:sz w:val="48"/>
          <w:szCs w:val="48"/>
          <w:lang w:bidi="fa-IR"/>
        </w:rPr>
      </w:pPr>
      <w:r>
        <w:rPr>
          <w:rFonts w:cs="Iranian Sans" w:hint="cs"/>
          <w:sz w:val="48"/>
          <w:szCs w:val="48"/>
          <w:rtl/>
          <w:lang w:bidi="fa-IR"/>
        </w:rPr>
        <w:t xml:space="preserve">پیاده سازی </w:t>
      </w:r>
      <w:r>
        <w:rPr>
          <w:rFonts w:cs="Iranian Sans"/>
          <w:sz w:val="48"/>
          <w:szCs w:val="48"/>
          <w:lang w:bidi="fa-IR"/>
        </w:rPr>
        <w:t>DNS Server</w:t>
      </w:r>
    </w:p>
    <w:p w14:paraId="1C6237D9" w14:textId="77777777" w:rsidR="00E341E3" w:rsidRPr="00E341E3" w:rsidRDefault="00E341E3" w:rsidP="00E341E3">
      <w:pPr>
        <w:bidi/>
        <w:jc w:val="center"/>
        <w:rPr>
          <w:rFonts w:cs="Iranian Sans"/>
          <w:sz w:val="48"/>
          <w:szCs w:val="48"/>
          <w:rtl/>
          <w:lang w:bidi="fa-IR"/>
        </w:rPr>
      </w:pPr>
    </w:p>
    <w:p w14:paraId="388EA4CB" w14:textId="36308394" w:rsidR="00E341E3" w:rsidRP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E341E3">
        <w:rPr>
          <w:rFonts w:cs="Iranian Sans" w:hint="cs"/>
          <w:sz w:val="24"/>
          <w:szCs w:val="24"/>
          <w:rtl/>
          <w:lang w:bidi="fa-IR"/>
        </w:rPr>
        <w:t xml:space="preserve">رحمت اله انصاری </w:t>
      </w:r>
      <w:r w:rsidRPr="00E341E3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E341E3">
        <w:rPr>
          <w:rFonts w:cs="Iranian Sans" w:hint="cs"/>
          <w:sz w:val="24"/>
          <w:szCs w:val="24"/>
          <w:rtl/>
          <w:lang w:bidi="fa-IR"/>
        </w:rPr>
        <w:t xml:space="preserve"> ۹۹۱۲۳۷۷۳۳۱</w:t>
      </w:r>
    </w:p>
    <w:p w14:paraId="05D78863" w14:textId="431262C4" w:rsid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 xml:space="preserve">این فایل در پیوست به گزارشکار شماره </w:t>
      </w:r>
      <w:r w:rsidR="001328E2">
        <w:rPr>
          <w:rFonts w:cs="Iranian Sans"/>
          <w:sz w:val="24"/>
          <w:szCs w:val="24"/>
          <w:lang w:bidi="fa-IR"/>
        </w:rPr>
        <w:t>10</w:t>
      </w:r>
      <w:r>
        <w:rPr>
          <w:rFonts w:cs="Iranian Sans" w:hint="cs"/>
          <w:sz w:val="24"/>
          <w:szCs w:val="24"/>
          <w:rtl/>
          <w:lang w:bidi="fa-IR"/>
        </w:rPr>
        <w:t xml:space="preserve"> میباشد.</w:t>
      </w:r>
    </w:p>
    <w:p w14:paraId="4D9EED17" w14:textId="77777777" w:rsidR="00E341E3" w:rsidRDefault="00E341E3" w:rsidP="00E341E3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2436BAF" w14:textId="72CC2EBD" w:rsidR="00E341E3" w:rsidRDefault="00E341E3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AE85762" w14:textId="302E1822" w:rsidR="001328E2" w:rsidRDefault="001328E2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 xml:space="preserve">برای پیاده سازی یک </w:t>
      </w:r>
      <w:r>
        <w:rPr>
          <w:rFonts w:cs="Iranian Sans"/>
          <w:sz w:val="24"/>
          <w:szCs w:val="24"/>
          <w:lang w:bidi="fa-IR"/>
        </w:rPr>
        <w:t>dns</w:t>
      </w:r>
      <w:r>
        <w:rPr>
          <w:rFonts w:cs="Iranian Sans" w:hint="cs"/>
          <w:sz w:val="24"/>
          <w:szCs w:val="24"/>
          <w:rtl/>
          <w:lang w:bidi="fa-IR"/>
        </w:rPr>
        <w:t xml:space="preserve"> میبایست ابتدا سرویس </w:t>
      </w:r>
      <w:r>
        <w:rPr>
          <w:rFonts w:cs="Iranian Sans"/>
          <w:sz w:val="24"/>
          <w:szCs w:val="24"/>
          <w:lang w:bidi="fa-IR"/>
        </w:rPr>
        <w:t>dns</w:t>
      </w:r>
      <w:r>
        <w:rPr>
          <w:rFonts w:cs="Iranian Sans" w:hint="cs"/>
          <w:sz w:val="24"/>
          <w:szCs w:val="24"/>
          <w:rtl/>
          <w:lang w:bidi="fa-IR"/>
        </w:rPr>
        <w:t xml:space="preserve"> را در یک سرور فعال کنیم. برای همین ابتدا شماتیک زیر را پیاده سازی می‌کنیم:</w:t>
      </w:r>
    </w:p>
    <w:p w14:paraId="5B0132EA" w14:textId="692056BA" w:rsidR="001328E2" w:rsidRDefault="001328E2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  <w:r w:rsidRPr="001328E2">
        <w:rPr>
          <w:rFonts w:cs="Iranian Sans"/>
          <w:sz w:val="24"/>
          <w:szCs w:val="24"/>
          <w:rtl/>
          <w:lang w:bidi="fa-IR"/>
        </w:rPr>
        <w:drawing>
          <wp:inline distT="0" distB="0" distL="0" distR="0" wp14:anchorId="18AC1409" wp14:editId="1C89576B">
            <wp:extent cx="3825572" cy="1310754"/>
            <wp:effectExtent l="0" t="0" r="3810" b="3810"/>
            <wp:docPr id="28786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7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C61B" w14:textId="1F84F498" w:rsidR="001328E2" w:rsidRDefault="001328E2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>سپس باید به سرور آیپی دهی کنیم:</w:t>
      </w:r>
    </w:p>
    <w:p w14:paraId="2EDC6245" w14:textId="2086ADD5" w:rsidR="001328E2" w:rsidRDefault="001F7816" w:rsidP="001328E2">
      <w:pPr>
        <w:bidi/>
        <w:jc w:val="center"/>
        <w:rPr>
          <w:rFonts w:cs="Iranian Sans"/>
          <w:sz w:val="24"/>
          <w:szCs w:val="24"/>
          <w:rtl/>
          <w:lang w:bidi="fa-IR"/>
        </w:rPr>
      </w:pPr>
      <w:r w:rsidRPr="001F7816">
        <w:rPr>
          <w:rFonts w:cs="Arial"/>
          <w:noProof/>
          <w:rtl/>
        </w:rPr>
        <w:drawing>
          <wp:inline distT="0" distB="0" distL="0" distR="0" wp14:anchorId="68485584" wp14:editId="6AA3948C">
            <wp:extent cx="3390900" cy="3361328"/>
            <wp:effectExtent l="0" t="0" r="0" b="0"/>
            <wp:docPr id="27838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2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961" cy="33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C98" w14:textId="77777777" w:rsidR="001328E2" w:rsidRDefault="001328E2" w:rsidP="001328E2">
      <w:pPr>
        <w:bidi/>
        <w:jc w:val="center"/>
        <w:rPr>
          <w:rFonts w:cs="Iranian Sans"/>
          <w:sz w:val="24"/>
          <w:szCs w:val="24"/>
          <w:rtl/>
          <w:lang w:bidi="fa-IR"/>
        </w:rPr>
      </w:pPr>
    </w:p>
    <w:p w14:paraId="03230F1D" w14:textId="5C458785" w:rsidR="001F7816" w:rsidRDefault="001F7816" w:rsidP="001F7816">
      <w:pPr>
        <w:bidi/>
        <w:jc w:val="center"/>
        <w:rPr>
          <w:rFonts w:cs="Iranian Sans"/>
          <w:sz w:val="24"/>
          <w:szCs w:val="24"/>
          <w:rtl/>
          <w:lang w:bidi="fa-IR"/>
        </w:rPr>
      </w:pPr>
      <w:r w:rsidRPr="001F7816">
        <w:rPr>
          <w:rFonts w:cs="Iranian Sans"/>
          <w:sz w:val="24"/>
          <w:szCs w:val="24"/>
          <w:rtl/>
          <w:lang w:bidi="fa-IR"/>
        </w:rPr>
        <w:lastRenderedPageBreak/>
        <w:drawing>
          <wp:inline distT="0" distB="0" distL="0" distR="0" wp14:anchorId="726CDADF" wp14:editId="43D52B1B">
            <wp:extent cx="4145280" cy="4109077"/>
            <wp:effectExtent l="0" t="0" r="7620" b="6350"/>
            <wp:docPr id="110075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5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131" cy="41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1F41" w14:textId="520D05C6" w:rsidR="001F7816" w:rsidRPr="001F7816" w:rsidRDefault="001F7816" w:rsidP="001F7816">
      <w:pPr>
        <w:bidi/>
        <w:jc w:val="center"/>
        <w:rPr>
          <w:rFonts w:cs="Iranian Sans"/>
          <w:i/>
          <w:iCs/>
          <w:sz w:val="18"/>
          <w:szCs w:val="18"/>
          <w:rtl/>
          <w:lang w:bidi="fa-IR"/>
        </w:rPr>
      </w:pPr>
      <w:r w:rsidRPr="001F7816">
        <w:rPr>
          <w:rFonts w:cs="Iranian Sans" w:hint="cs"/>
          <w:i/>
          <w:iCs/>
          <w:sz w:val="18"/>
          <w:szCs w:val="18"/>
          <w:rtl/>
          <w:lang w:bidi="fa-IR"/>
        </w:rPr>
        <w:t xml:space="preserve">در هنگام </w:t>
      </w:r>
      <w:r w:rsidRPr="001F7816">
        <w:rPr>
          <w:rFonts w:cs="Iranian Sans"/>
          <w:i/>
          <w:iCs/>
          <w:sz w:val="18"/>
          <w:szCs w:val="18"/>
          <w:lang w:bidi="fa-IR"/>
        </w:rPr>
        <w:t>dhcp</w:t>
      </w:r>
    </w:p>
    <w:p w14:paraId="0C58DFD9" w14:textId="77777777" w:rsidR="001F7816" w:rsidRDefault="001F7816" w:rsidP="001F7816">
      <w:pPr>
        <w:bidi/>
        <w:jc w:val="center"/>
        <w:rPr>
          <w:rFonts w:cs="Iranian Sans" w:hint="cs"/>
          <w:sz w:val="24"/>
          <w:szCs w:val="24"/>
          <w:rtl/>
          <w:lang w:bidi="fa-IR"/>
        </w:rPr>
      </w:pPr>
    </w:p>
    <w:p w14:paraId="0B643258" w14:textId="23FB54D2" w:rsidR="001328E2" w:rsidRDefault="001328E2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>این آیپی‌ها را به سرور دادیم.</w:t>
      </w:r>
      <w:r w:rsidR="001F7816">
        <w:rPr>
          <w:rFonts w:cs="Iranian Sans" w:hint="cs"/>
          <w:sz w:val="24"/>
          <w:szCs w:val="24"/>
          <w:rtl/>
          <w:lang w:bidi="fa-IR"/>
        </w:rPr>
        <w:t xml:space="preserve"> دقت کنید که می‌بایست آیپی </w:t>
      </w:r>
      <w:r w:rsidR="001F7816">
        <w:rPr>
          <w:rFonts w:cs="Iranian Sans"/>
          <w:sz w:val="24"/>
          <w:szCs w:val="24"/>
          <w:lang w:bidi="fa-IR"/>
        </w:rPr>
        <w:t>dns server</w:t>
      </w:r>
      <w:r w:rsidR="001F7816">
        <w:rPr>
          <w:rFonts w:cs="Iranian Sans" w:hint="cs"/>
          <w:sz w:val="24"/>
          <w:szCs w:val="24"/>
          <w:rtl/>
          <w:lang w:bidi="fa-IR"/>
        </w:rPr>
        <w:t xml:space="preserve"> همان آیپی خود سرور باشد چرا که می‌خواهیم با همان سرور </w:t>
      </w:r>
      <w:r w:rsidR="001F7816">
        <w:rPr>
          <w:rFonts w:cs="Iranian Sans"/>
          <w:sz w:val="24"/>
          <w:szCs w:val="24"/>
          <w:lang w:bidi="fa-IR"/>
        </w:rPr>
        <w:t>dns</w:t>
      </w:r>
      <w:r w:rsidR="001F7816">
        <w:rPr>
          <w:rFonts w:cs="Iranian Sans" w:hint="cs"/>
          <w:sz w:val="24"/>
          <w:szCs w:val="24"/>
          <w:rtl/>
          <w:lang w:bidi="fa-IR"/>
        </w:rPr>
        <w:t xml:space="preserve"> را فعال کنیم.</w:t>
      </w:r>
    </w:p>
    <w:p w14:paraId="05C217E8" w14:textId="77777777" w:rsidR="001F7816" w:rsidRDefault="001F7816" w:rsidP="001F7816">
      <w:pPr>
        <w:bidi/>
        <w:jc w:val="both"/>
        <w:rPr>
          <w:rFonts w:cs="Iranian Sans" w:hint="cs"/>
          <w:sz w:val="24"/>
          <w:szCs w:val="24"/>
          <w:rtl/>
          <w:lang w:bidi="fa-IR"/>
        </w:rPr>
      </w:pPr>
    </w:p>
    <w:p w14:paraId="2E70870F" w14:textId="77777777" w:rsidR="001F7816" w:rsidRDefault="001F7816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6B97B2DF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20342BF6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B628AB3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30912125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0DF5454B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075D6C98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1216E700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48588E88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020D867E" w14:textId="13A8A898" w:rsidR="001328E2" w:rsidRDefault="001328E2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lastRenderedPageBreak/>
        <w:t xml:space="preserve">سپس سرویس </w:t>
      </w:r>
      <w:r>
        <w:rPr>
          <w:rFonts w:cs="Iranian Sans"/>
          <w:sz w:val="24"/>
          <w:szCs w:val="24"/>
          <w:lang w:bidi="fa-IR"/>
        </w:rPr>
        <w:t>dns</w:t>
      </w:r>
      <w:r>
        <w:rPr>
          <w:rFonts w:cs="Iranian Sans" w:hint="cs"/>
          <w:sz w:val="24"/>
          <w:szCs w:val="24"/>
          <w:rtl/>
          <w:lang w:bidi="fa-IR"/>
        </w:rPr>
        <w:t xml:space="preserve"> را فعال می‌کنیم:</w:t>
      </w:r>
    </w:p>
    <w:p w14:paraId="5F1524D2" w14:textId="77777777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1B0EDE43" w14:textId="1ADA9A03" w:rsidR="001328E2" w:rsidRDefault="001328E2" w:rsidP="001328E2">
      <w:pPr>
        <w:bidi/>
        <w:jc w:val="center"/>
        <w:rPr>
          <w:rFonts w:cs="Iranian 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F5335F0" wp14:editId="796F0112">
            <wp:extent cx="4084320" cy="4003157"/>
            <wp:effectExtent l="0" t="0" r="0" b="0"/>
            <wp:docPr id="199936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4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945" cy="40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EF5C" w14:textId="77777777" w:rsidR="001F7816" w:rsidRDefault="001F7816" w:rsidP="001328E2">
      <w:pPr>
        <w:bidi/>
        <w:jc w:val="both"/>
        <w:rPr>
          <w:rFonts w:cs="Iranian Sans"/>
          <w:sz w:val="24"/>
          <w:szCs w:val="24"/>
          <w:rtl/>
          <w:lang w:bidi="fa-IR"/>
        </w:rPr>
      </w:pPr>
    </w:p>
    <w:p w14:paraId="21767704" w14:textId="0860E3E8" w:rsidR="001328E2" w:rsidRDefault="001328E2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 xml:space="preserve">یک رکورد میسازیم و آیپی سرور را به آن میدهیم. </w:t>
      </w:r>
      <w:r w:rsidR="000322C9">
        <w:rPr>
          <w:rFonts w:cs="Iranian Sans" w:hint="cs"/>
          <w:sz w:val="24"/>
          <w:szCs w:val="24"/>
          <w:rtl/>
          <w:lang w:bidi="fa-IR"/>
        </w:rPr>
        <w:t xml:space="preserve">حال می‌بایست به سرویس </w:t>
      </w:r>
      <w:r w:rsidR="000322C9">
        <w:rPr>
          <w:rFonts w:cs="Iranian Sans"/>
          <w:sz w:val="24"/>
          <w:szCs w:val="24"/>
          <w:lang w:bidi="fa-IR"/>
        </w:rPr>
        <w:t>HTTP</w:t>
      </w:r>
      <w:r w:rsidR="000322C9">
        <w:rPr>
          <w:rFonts w:cs="Iranian Sans" w:hint="cs"/>
          <w:sz w:val="24"/>
          <w:szCs w:val="24"/>
          <w:rtl/>
          <w:lang w:bidi="fa-IR"/>
        </w:rPr>
        <w:t xml:space="preserve"> برویم.</w:t>
      </w:r>
    </w:p>
    <w:p w14:paraId="43B18C52" w14:textId="34560BBA" w:rsidR="001F7816" w:rsidRDefault="001F7816" w:rsidP="001F7816">
      <w:pPr>
        <w:bidi/>
        <w:jc w:val="center"/>
        <w:rPr>
          <w:rFonts w:cs="Iranian Sans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40CB017" wp14:editId="3D69E7D1">
            <wp:extent cx="3512820" cy="3452396"/>
            <wp:effectExtent l="0" t="0" r="0" b="0"/>
            <wp:docPr id="15226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5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287" cy="34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8B4" w14:textId="116EBDB9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t xml:space="preserve">اول باید بررسی کنیم که سرویس </w:t>
      </w:r>
      <w:r>
        <w:rPr>
          <w:rFonts w:cs="Iranian Sans"/>
          <w:sz w:val="24"/>
          <w:szCs w:val="24"/>
          <w:lang w:bidi="fa-IR"/>
        </w:rPr>
        <w:t>http</w:t>
      </w:r>
      <w:r>
        <w:rPr>
          <w:rFonts w:cs="Iranian Sans" w:hint="cs"/>
          <w:sz w:val="24"/>
          <w:szCs w:val="24"/>
          <w:rtl/>
          <w:lang w:bidi="fa-IR"/>
        </w:rPr>
        <w:t xml:space="preserve"> فعال باشد. سپس فایل </w:t>
      </w:r>
      <w:r>
        <w:rPr>
          <w:rFonts w:cs="Iranian Sans"/>
          <w:sz w:val="24"/>
          <w:szCs w:val="24"/>
          <w:lang w:bidi="fa-IR"/>
        </w:rPr>
        <w:t>index.html</w:t>
      </w:r>
      <w:r>
        <w:rPr>
          <w:rFonts w:cs="Iranian Sans" w:hint="cs"/>
          <w:sz w:val="24"/>
          <w:szCs w:val="24"/>
          <w:rtl/>
          <w:lang w:bidi="fa-IR"/>
        </w:rPr>
        <w:t xml:space="preserve"> که صفحه اول ماست را بررسی می‌کنیم. ما ویرایش زیر را روی آن انجام دادیم:</w:t>
      </w:r>
    </w:p>
    <w:p w14:paraId="6D7F0A90" w14:textId="0FA26B5C" w:rsidR="001F7816" w:rsidRDefault="001F7816" w:rsidP="001F7816">
      <w:pPr>
        <w:bidi/>
        <w:jc w:val="center"/>
        <w:rPr>
          <w:rFonts w:cs="Iranian 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4FD6EB4" wp14:editId="3D03DCF3">
            <wp:extent cx="3779325" cy="3708665"/>
            <wp:effectExtent l="0" t="0" r="0" b="6350"/>
            <wp:docPr id="105116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60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9550" cy="37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884" w14:textId="77777777" w:rsidR="001F7816" w:rsidRDefault="001F7816" w:rsidP="001F7816">
      <w:pPr>
        <w:bidi/>
        <w:jc w:val="center"/>
        <w:rPr>
          <w:rFonts w:cs="Iranian Sans"/>
          <w:sz w:val="24"/>
          <w:szCs w:val="24"/>
          <w:rtl/>
          <w:lang w:bidi="fa-IR"/>
        </w:rPr>
      </w:pPr>
    </w:p>
    <w:p w14:paraId="2B31E1E7" w14:textId="11094523" w:rsidR="001F7816" w:rsidRDefault="001F7816" w:rsidP="001F7816">
      <w:pPr>
        <w:bidi/>
        <w:jc w:val="both"/>
        <w:rPr>
          <w:rFonts w:cs="Iranian Sans"/>
          <w:sz w:val="24"/>
          <w:szCs w:val="24"/>
          <w:rtl/>
          <w:lang w:bidi="fa-IR"/>
        </w:rPr>
      </w:pPr>
      <w:r>
        <w:rPr>
          <w:rFonts w:cs="Iranian Sans" w:hint="cs"/>
          <w:sz w:val="24"/>
          <w:szCs w:val="24"/>
          <w:rtl/>
          <w:lang w:bidi="fa-IR"/>
        </w:rPr>
        <w:lastRenderedPageBreak/>
        <w:t xml:space="preserve">حالا اگر آیپی کلاینت را روی </w:t>
      </w:r>
      <w:r>
        <w:rPr>
          <w:rFonts w:cs="Iranian Sans"/>
          <w:sz w:val="24"/>
          <w:szCs w:val="24"/>
          <w:lang w:bidi="fa-IR"/>
        </w:rPr>
        <w:t>DHCP</w:t>
      </w:r>
      <w:r>
        <w:rPr>
          <w:rFonts w:cs="Iranian Sans" w:hint="cs"/>
          <w:sz w:val="24"/>
          <w:szCs w:val="24"/>
          <w:rtl/>
          <w:lang w:bidi="fa-IR"/>
        </w:rPr>
        <w:t xml:space="preserve"> قرار دهیم و به مرورگر برویم و </w:t>
      </w:r>
      <w:r>
        <w:rPr>
          <w:rFonts w:cs="Iranian Sans"/>
          <w:sz w:val="24"/>
          <w:szCs w:val="24"/>
          <w:lang w:bidi="fa-IR"/>
        </w:rPr>
        <w:t>rahmat.com</w:t>
      </w:r>
      <w:r>
        <w:rPr>
          <w:rFonts w:cs="Iranian Sans" w:hint="cs"/>
          <w:sz w:val="24"/>
          <w:szCs w:val="24"/>
          <w:rtl/>
          <w:lang w:bidi="fa-IR"/>
        </w:rPr>
        <w:t xml:space="preserve"> را وارد کنیم می‌بینیم که همانند زیر وب پیج برای ما بالا می‌آید.</w:t>
      </w:r>
    </w:p>
    <w:p w14:paraId="513E181F" w14:textId="6D963A39" w:rsidR="001F7816" w:rsidRPr="001328E2" w:rsidRDefault="001F7816" w:rsidP="001F7816">
      <w:pPr>
        <w:bidi/>
        <w:jc w:val="center"/>
        <w:rPr>
          <w:rFonts w:cs="Iranian Sans" w:hint="cs"/>
          <w:sz w:val="24"/>
          <w:szCs w:val="24"/>
          <w:rtl/>
          <w:lang w:bidi="fa-IR"/>
        </w:rPr>
      </w:pPr>
      <w:r w:rsidRPr="001F7816">
        <w:rPr>
          <w:rFonts w:cs="Iranian Sans"/>
          <w:sz w:val="24"/>
          <w:szCs w:val="24"/>
          <w:rtl/>
          <w:lang w:bidi="fa-IR"/>
        </w:rPr>
        <w:drawing>
          <wp:inline distT="0" distB="0" distL="0" distR="0" wp14:anchorId="374495CB" wp14:editId="5D33549A">
            <wp:extent cx="5227773" cy="5159187"/>
            <wp:effectExtent l="0" t="0" r="0" b="3810"/>
            <wp:docPr id="97638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82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816" w:rsidRPr="001328E2" w:rsidSect="00E341E3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FD59" w14:textId="77777777" w:rsidR="00CC30EA" w:rsidRDefault="00CC30EA" w:rsidP="00E341E3">
      <w:pPr>
        <w:spacing w:after="0" w:line="240" w:lineRule="auto"/>
      </w:pPr>
      <w:r>
        <w:separator/>
      </w:r>
    </w:p>
  </w:endnote>
  <w:endnote w:type="continuationSeparator" w:id="0">
    <w:p w14:paraId="56C08F44" w14:textId="77777777" w:rsidR="00CC30EA" w:rsidRDefault="00CC30EA" w:rsidP="00E3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52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63AFA" w14:textId="03936FEE" w:rsidR="00E341E3" w:rsidRDefault="00E34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CD9C4" w14:textId="77777777" w:rsidR="00E341E3" w:rsidRDefault="00E3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EBFB" w14:textId="77777777" w:rsidR="00CC30EA" w:rsidRDefault="00CC30EA" w:rsidP="00E341E3">
      <w:pPr>
        <w:spacing w:after="0" w:line="240" w:lineRule="auto"/>
      </w:pPr>
      <w:r>
        <w:separator/>
      </w:r>
    </w:p>
  </w:footnote>
  <w:footnote w:type="continuationSeparator" w:id="0">
    <w:p w14:paraId="676C1DBD" w14:textId="77777777" w:rsidR="00CC30EA" w:rsidRDefault="00CC30EA" w:rsidP="00E3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73FA"/>
    <w:multiLevelType w:val="hybridMultilevel"/>
    <w:tmpl w:val="279C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BB1"/>
    <w:multiLevelType w:val="hybridMultilevel"/>
    <w:tmpl w:val="0B1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511"/>
    <w:multiLevelType w:val="hybridMultilevel"/>
    <w:tmpl w:val="5AB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0D7"/>
    <w:multiLevelType w:val="hybridMultilevel"/>
    <w:tmpl w:val="664C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4F8F"/>
    <w:multiLevelType w:val="hybridMultilevel"/>
    <w:tmpl w:val="B5BE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403117">
    <w:abstractNumId w:val="1"/>
  </w:num>
  <w:num w:numId="2" w16cid:durableId="1338657490">
    <w:abstractNumId w:val="0"/>
  </w:num>
  <w:num w:numId="3" w16cid:durableId="1066802073">
    <w:abstractNumId w:val="4"/>
  </w:num>
  <w:num w:numId="4" w16cid:durableId="2139907233">
    <w:abstractNumId w:val="3"/>
  </w:num>
  <w:num w:numId="5" w16cid:durableId="179683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71"/>
    <w:rsid w:val="000322C9"/>
    <w:rsid w:val="001328E2"/>
    <w:rsid w:val="001F7816"/>
    <w:rsid w:val="0068753C"/>
    <w:rsid w:val="006C3BE1"/>
    <w:rsid w:val="00A01B67"/>
    <w:rsid w:val="00A87D71"/>
    <w:rsid w:val="00CC30EA"/>
    <w:rsid w:val="00E3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5045"/>
  <w15:chartTrackingRefBased/>
  <w15:docId w15:val="{AF21C1B3-CA52-4141-9C83-00C12E3D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1E3"/>
  </w:style>
  <w:style w:type="paragraph" w:styleId="Footer">
    <w:name w:val="footer"/>
    <w:basedOn w:val="Normal"/>
    <w:link w:val="FooterChar"/>
    <w:uiPriority w:val="99"/>
    <w:unhideWhenUsed/>
    <w:rsid w:val="00E3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4155-CE27-492D-8955-6B59833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3</cp:revision>
  <dcterms:created xsi:type="dcterms:W3CDTF">2023-06-04T01:20:00Z</dcterms:created>
  <dcterms:modified xsi:type="dcterms:W3CDTF">2023-06-16T08:50:00Z</dcterms:modified>
</cp:coreProperties>
</file>